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B8" w:rsidRDefault="00F66C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１－</w:t>
      </w:r>
      <w:r w:rsidR="00D3683B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:rsidR="00F66CBF" w:rsidRPr="00F66CBF" w:rsidRDefault="00F66CBF" w:rsidP="00F66CBF">
      <w:pPr>
        <w:jc w:val="center"/>
        <w:rPr>
          <w:rFonts w:ascii="ＭＳ 明朝" w:eastAsia="ＭＳ 明朝" w:hAnsi="ＭＳ 明朝"/>
          <w:sz w:val="24"/>
          <w:szCs w:val="24"/>
        </w:rPr>
      </w:pPr>
      <w:r w:rsidRPr="00F66CBF">
        <w:rPr>
          <w:rFonts w:ascii="ＭＳ 明朝" w:eastAsia="ＭＳ 明朝" w:hAnsi="ＭＳ 明朝" w:hint="eastAsia"/>
          <w:sz w:val="24"/>
          <w:szCs w:val="24"/>
        </w:rPr>
        <w:t>補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助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交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付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申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請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内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訳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66CBF">
        <w:rPr>
          <w:rFonts w:ascii="ＭＳ 明朝" w:eastAsia="ＭＳ 明朝" w:hAnsi="ＭＳ 明朝" w:hint="eastAsia"/>
          <w:sz w:val="24"/>
          <w:szCs w:val="24"/>
        </w:rPr>
        <w:t>書</w:t>
      </w:r>
    </w:p>
    <w:p w:rsidR="00F66CBF" w:rsidRPr="00F66CBF" w:rsidRDefault="00F66CBF" w:rsidP="00F66CBF">
      <w:pPr>
        <w:jc w:val="center"/>
        <w:rPr>
          <w:rFonts w:ascii="ＭＳ 明朝" w:eastAsia="ＭＳ 明朝" w:hAnsi="ＭＳ 明朝"/>
          <w:sz w:val="24"/>
          <w:szCs w:val="24"/>
        </w:rPr>
      </w:pPr>
      <w:r w:rsidRPr="00F66CBF">
        <w:rPr>
          <w:rFonts w:ascii="ＭＳ 明朝" w:eastAsia="ＭＳ 明朝" w:hAnsi="ＭＳ 明朝" w:hint="eastAsia"/>
          <w:sz w:val="24"/>
          <w:szCs w:val="24"/>
        </w:rPr>
        <w:t>（</w:t>
      </w:r>
      <w:r w:rsidR="00293DA0">
        <w:rPr>
          <w:rFonts w:ascii="ＭＳ 明朝" w:eastAsia="ＭＳ 明朝" w:hAnsi="ＭＳ 明朝" w:hint="eastAsia"/>
          <w:sz w:val="24"/>
          <w:szCs w:val="24"/>
        </w:rPr>
        <w:t>居住</w:t>
      </w:r>
      <w:r w:rsidR="00D3683B">
        <w:rPr>
          <w:rFonts w:ascii="ＭＳ 明朝" w:eastAsia="ＭＳ 明朝" w:hAnsi="ＭＳ 明朝" w:hint="eastAsia"/>
          <w:sz w:val="24"/>
          <w:szCs w:val="24"/>
        </w:rPr>
        <w:t>住宅</w:t>
      </w:r>
      <w:r w:rsidRPr="00F66CBF">
        <w:rPr>
          <w:rFonts w:ascii="ＭＳ 明朝" w:eastAsia="ＭＳ 明朝" w:hAnsi="ＭＳ 明朝" w:hint="eastAsia"/>
          <w:sz w:val="24"/>
          <w:szCs w:val="24"/>
        </w:rPr>
        <w:t>用）</w:t>
      </w:r>
    </w:p>
    <w:p w:rsidR="00F66CBF" w:rsidRDefault="00F66CBF">
      <w:pPr>
        <w:rPr>
          <w:rFonts w:ascii="ＭＳ 明朝" w:eastAsia="ＭＳ 明朝" w:hAnsi="ＭＳ 明朝"/>
        </w:rPr>
      </w:pPr>
    </w:p>
    <w:p w:rsidR="001F30E0" w:rsidRDefault="001F30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居住住宅名（アパート名等）</w:t>
      </w:r>
    </w:p>
    <w:p w:rsidR="001F30E0" w:rsidRPr="00F66CBF" w:rsidRDefault="001F30E0">
      <w:pPr>
        <w:rPr>
          <w:rFonts w:ascii="ＭＳ 明朝" w:eastAsia="ＭＳ 明朝" w:hAnsi="ＭＳ 明朝"/>
        </w:rPr>
      </w:pPr>
    </w:p>
    <w:p w:rsidR="00F66CBF" w:rsidRDefault="001F30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F66CBF">
        <w:rPr>
          <w:rFonts w:ascii="ＭＳ 明朝" w:eastAsia="ＭＳ 明朝" w:hAnsi="ＭＳ 明朝" w:hint="eastAsia"/>
        </w:rPr>
        <w:t xml:space="preserve">　</w:t>
      </w:r>
      <w:r w:rsidR="00D3683B">
        <w:rPr>
          <w:rFonts w:ascii="ＭＳ 明朝" w:eastAsia="ＭＳ 明朝" w:hAnsi="ＭＳ 明朝" w:hint="eastAsia"/>
        </w:rPr>
        <w:t>居住住宅</w:t>
      </w:r>
      <w:r w:rsidR="00F66CBF">
        <w:rPr>
          <w:rFonts w:ascii="ＭＳ 明朝" w:eastAsia="ＭＳ 明朝" w:hAnsi="ＭＳ 明朝" w:hint="eastAsia"/>
        </w:rPr>
        <w:t>所在地</w:t>
      </w:r>
    </w:p>
    <w:p w:rsidR="00F66CBF" w:rsidRDefault="00F66CBF">
      <w:pPr>
        <w:rPr>
          <w:rFonts w:ascii="ＭＳ 明朝" w:eastAsia="ＭＳ 明朝" w:hAnsi="ＭＳ 明朝"/>
        </w:rPr>
      </w:pPr>
    </w:p>
    <w:p w:rsidR="00734C99" w:rsidRDefault="001F30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34C99">
        <w:rPr>
          <w:rFonts w:ascii="ＭＳ 明朝" w:eastAsia="ＭＳ 明朝" w:hAnsi="ＭＳ 明朝" w:hint="eastAsia"/>
        </w:rPr>
        <w:t xml:space="preserve">　</w:t>
      </w:r>
      <w:r w:rsidR="00922ACA">
        <w:rPr>
          <w:rFonts w:ascii="ＭＳ 明朝" w:eastAsia="ＭＳ 明朝" w:hAnsi="ＭＳ 明朝" w:hint="eastAsia"/>
        </w:rPr>
        <w:t>契約期間又は使用期間　　　　　　年　　月　　日から　　　　年　　月　　日まで</w:t>
      </w:r>
    </w:p>
    <w:p w:rsidR="005F627F" w:rsidRPr="001F30E0" w:rsidRDefault="005F627F">
      <w:pPr>
        <w:rPr>
          <w:rFonts w:ascii="ＭＳ 明朝" w:eastAsia="ＭＳ 明朝" w:hAnsi="ＭＳ 明朝"/>
        </w:rPr>
      </w:pPr>
    </w:p>
    <w:p w:rsidR="00F66CBF" w:rsidRDefault="001F30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F66CBF">
        <w:rPr>
          <w:rFonts w:ascii="ＭＳ 明朝" w:eastAsia="ＭＳ 明朝" w:hAnsi="ＭＳ 明朝" w:hint="eastAsia"/>
        </w:rPr>
        <w:t xml:space="preserve">　金額の内訳</w:t>
      </w:r>
    </w:p>
    <w:p w:rsidR="00F66CBF" w:rsidRDefault="005F627F" w:rsidP="005F62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0"/>
        <w:gridCol w:w="1839"/>
        <w:gridCol w:w="1132"/>
        <w:gridCol w:w="1982"/>
        <w:gridCol w:w="1597"/>
        <w:gridCol w:w="1789"/>
      </w:tblGrid>
      <w:tr w:rsidR="005F627F" w:rsidTr="005F627F"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CBF" w:rsidRDefault="00F66CBF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別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F66CBF" w:rsidRDefault="00F66CBF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Ａ</w:t>
            </w:r>
          </w:p>
          <w:p w:rsidR="00734C99" w:rsidRDefault="00734C99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〔賃料〕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F66CBF" w:rsidRDefault="00F66CBF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率Ｂ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F66CBF" w:rsidRDefault="00F66CBF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定額Ｃ</w:t>
            </w:r>
          </w:p>
          <w:p w:rsidR="00F66CBF" w:rsidRDefault="005F627F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66CBF">
              <w:rPr>
                <w:rFonts w:ascii="ＭＳ 明朝" w:eastAsia="ＭＳ 明朝" w:hAnsi="ＭＳ 明朝" w:hint="eastAsia"/>
              </w:rPr>
              <w:t>Ａ×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734C99" w:rsidRPr="00734C99" w:rsidRDefault="00734C99" w:rsidP="00734C9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34C99">
              <w:rPr>
                <w:rFonts w:ascii="ＭＳ 明朝" w:eastAsia="ＭＳ 明朝" w:hAnsi="ＭＳ 明朝" w:hint="eastAsia"/>
                <w:sz w:val="18"/>
                <w:szCs w:val="18"/>
              </w:rPr>
              <w:t>100円未満切捨て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F66CBF" w:rsidRDefault="005F627F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限度</w:t>
            </w:r>
            <w:r w:rsidR="00F66CBF">
              <w:rPr>
                <w:rFonts w:ascii="ＭＳ 明朝" w:eastAsia="ＭＳ 明朝" w:hAnsi="ＭＳ 明朝" w:hint="eastAsia"/>
              </w:rPr>
              <w:t>額Ｄ</w:t>
            </w: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CBF" w:rsidRDefault="00F66CBF" w:rsidP="00734C9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  <w:p w:rsidR="00734C99" w:rsidRPr="00734C99" w:rsidRDefault="00734C99" w:rsidP="00734C9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34C99">
              <w:rPr>
                <w:rFonts w:ascii="ＭＳ 明朝" w:eastAsia="ＭＳ 明朝" w:hAnsi="ＭＳ 明朝" w:hint="eastAsia"/>
                <w:sz w:val="18"/>
                <w:szCs w:val="18"/>
              </w:rPr>
              <w:t>ＣとＤを比較して少ない方の額</w:t>
            </w: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F66CB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34C9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F66CBF" w:rsidRDefault="00F66CB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F66CB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F66CB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34C9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F66CBF" w:rsidRDefault="00F66CB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F66CB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F66CB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F66CBF" w:rsidRDefault="00F66CB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F66CB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F66CB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F66CBF" w:rsidRDefault="00F66CB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F66CB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F66CB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F66CBF" w:rsidRDefault="00F66CB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F66CB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F66CBF" w:rsidRDefault="00F66CB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5F627F">
        <w:trPr>
          <w:trHeight w:val="466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1F30E0">
        <w:trPr>
          <w:trHeight w:val="466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27F" w:rsidRDefault="00922ACA" w:rsidP="00734C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F62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:rsidR="005F627F" w:rsidRDefault="00B129E0" w:rsidP="00F66CB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5F627F"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7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F627F" w:rsidTr="001F30E0">
        <w:trPr>
          <w:trHeight w:val="533"/>
        </w:trPr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F627F" w:rsidRDefault="005F627F" w:rsidP="00734C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F627F" w:rsidRDefault="005F627F" w:rsidP="00B129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F627F" w:rsidRDefault="005F627F" w:rsidP="00B129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F627F" w:rsidRDefault="005F627F" w:rsidP="00B129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627F" w:rsidRDefault="001F30E0" w:rsidP="00B12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7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27F" w:rsidRDefault="005F627F" w:rsidP="00F66CB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CB4D1A" w:rsidRDefault="001F30E0" w:rsidP="001F30E0">
      <w:pPr>
        <w:ind w:left="630" w:hangingChars="300" w:hanging="63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※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賃料には管理費・共益費を含み，敷金・礼金・保証金等は含まない。さらに，</w:t>
      </w:r>
      <w:r w:rsidR="00293DA0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が申請する場合は，消費税及び地方消費税を含まない。</w:t>
      </w:r>
      <w:bookmarkStart w:id="0" w:name="_GoBack"/>
      <w:bookmarkEnd w:id="0"/>
    </w:p>
    <w:sectPr w:rsidR="00CB4D1A" w:rsidSect="00767FE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BF"/>
    <w:rsid w:val="000D6A82"/>
    <w:rsid w:val="001F30E0"/>
    <w:rsid w:val="00293DA0"/>
    <w:rsid w:val="00297F9B"/>
    <w:rsid w:val="00307B00"/>
    <w:rsid w:val="005F627F"/>
    <w:rsid w:val="006D2A71"/>
    <w:rsid w:val="00734C99"/>
    <w:rsid w:val="00767FE8"/>
    <w:rsid w:val="00922ACA"/>
    <w:rsid w:val="00B129E0"/>
    <w:rsid w:val="00CB4D1A"/>
    <w:rsid w:val="00D3683B"/>
    <w:rsid w:val="00E239F9"/>
    <w:rsid w:val="00F10038"/>
    <w:rsid w:val="00F66CBF"/>
    <w:rsid w:val="00F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2ADBE"/>
  <w15:chartTrackingRefBased/>
  <w15:docId w15:val="{3AD6DDC3-427E-4823-A1E9-6C0B3E03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7E8C-EBDB-4332-BF7B-80E94AD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谷　憲治</dc:creator>
  <cp:keywords/>
  <dc:description/>
  <cp:lastModifiedBy>柳谷　憲治</cp:lastModifiedBy>
  <cp:revision>4</cp:revision>
  <cp:lastPrinted>2020-06-23T00:55:00Z</cp:lastPrinted>
  <dcterms:created xsi:type="dcterms:W3CDTF">2020-07-02T07:39:00Z</dcterms:created>
  <dcterms:modified xsi:type="dcterms:W3CDTF">2020-07-19T02:54:00Z</dcterms:modified>
</cp:coreProperties>
</file>